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2EDF" w14:textId="77777777" w:rsidR="00242206" w:rsidRDefault="00E036B9" w:rsidP="00242206">
      <w:pPr>
        <w:ind w:rightChars="-118" w:right="-283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【申込期限：１１</w:t>
      </w:r>
      <w:r w:rsidR="00242206">
        <w:rPr>
          <w:rFonts w:asciiTheme="minorEastAsia" w:hAnsiTheme="minorEastAsia" w:cs="ＭＳ 明朝" w:hint="eastAsia"/>
          <w:szCs w:val="24"/>
        </w:rPr>
        <w:t>月</w:t>
      </w:r>
      <w:r>
        <w:rPr>
          <w:rFonts w:asciiTheme="minorEastAsia" w:hAnsiTheme="minorEastAsia" w:cs="ＭＳ 明朝" w:hint="eastAsia"/>
          <w:szCs w:val="24"/>
        </w:rPr>
        <w:t>１１</w:t>
      </w:r>
      <w:r w:rsidR="00242206">
        <w:rPr>
          <w:rFonts w:asciiTheme="minorEastAsia" w:hAnsiTheme="minorEastAsia" w:cs="ＭＳ 明朝" w:hint="eastAsia"/>
          <w:szCs w:val="24"/>
        </w:rPr>
        <w:t>日（</w:t>
      </w:r>
      <w:r w:rsidR="007D6142">
        <w:rPr>
          <w:rFonts w:asciiTheme="minorEastAsia" w:hAnsiTheme="minorEastAsia" w:cs="ＭＳ 明朝" w:hint="eastAsia"/>
          <w:szCs w:val="24"/>
        </w:rPr>
        <w:t>月</w:t>
      </w:r>
      <w:r w:rsidR="00242206">
        <w:rPr>
          <w:rFonts w:asciiTheme="minorEastAsia" w:hAnsiTheme="minorEastAsia" w:cs="ＭＳ 明朝" w:hint="eastAsia"/>
          <w:szCs w:val="24"/>
        </w:rPr>
        <w:t>）】</w:t>
      </w:r>
      <w:bookmarkStart w:id="0" w:name="_GoBack"/>
      <w:bookmarkEnd w:id="0"/>
    </w:p>
    <w:p w14:paraId="6F75E6C5" w14:textId="77777777" w:rsidR="005E112B" w:rsidRDefault="005E112B" w:rsidP="00242206">
      <w:pPr>
        <w:ind w:rightChars="-118" w:right="-283"/>
        <w:rPr>
          <w:rFonts w:asciiTheme="minorEastAsia" w:hAnsiTheme="minorEastAsia" w:cs="ＭＳ 明朝"/>
          <w:szCs w:val="24"/>
        </w:rPr>
      </w:pPr>
    </w:p>
    <w:p w14:paraId="19230886" w14:textId="77777777" w:rsidR="00242206" w:rsidRDefault="00242206" w:rsidP="00242206">
      <w:pPr>
        <w:ind w:rightChars="-118" w:right="-283" w:firstLineChars="100" w:firstLine="240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秋田県福祉保健人材・研修センター行き（送信票不要）</w:t>
      </w:r>
    </w:p>
    <w:p w14:paraId="700AB5B3" w14:textId="77777777" w:rsidR="00227B3D" w:rsidRDefault="00227B3D" w:rsidP="00242206">
      <w:pPr>
        <w:ind w:rightChars="-118" w:right="-283" w:firstLineChars="100" w:firstLine="240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ＦＡＸ：０１８－８６４－２８７７</w:t>
      </w:r>
    </w:p>
    <w:p w14:paraId="65E976A2" w14:textId="77777777" w:rsidR="005E112B" w:rsidRPr="00242206" w:rsidRDefault="005E112B" w:rsidP="00242206">
      <w:pPr>
        <w:ind w:rightChars="-118" w:right="-283" w:firstLineChars="100" w:firstLine="240"/>
        <w:rPr>
          <w:rFonts w:asciiTheme="minorEastAsia" w:hAnsiTheme="minorEastAsia" w:cs="ＭＳ 明朝"/>
          <w:szCs w:val="24"/>
        </w:rPr>
      </w:pPr>
    </w:p>
    <w:p w14:paraId="48790030" w14:textId="77777777" w:rsidR="00D74DD7" w:rsidRDefault="000350B4" w:rsidP="000350B4">
      <w:pPr>
        <w:ind w:leftChars="800" w:left="1920" w:rightChars="-118" w:right="-283" w:firstLineChars="2100" w:firstLine="5040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令和</w:t>
      </w:r>
      <w:r w:rsidR="00E036B9">
        <w:rPr>
          <w:rFonts w:asciiTheme="minorEastAsia" w:hAnsiTheme="minorEastAsia" w:cs="ＭＳ 明朝" w:hint="eastAsia"/>
          <w:szCs w:val="24"/>
        </w:rPr>
        <w:t xml:space="preserve">元年　　</w:t>
      </w:r>
      <w:r w:rsidR="00D74DD7" w:rsidRPr="004C2EF4">
        <w:rPr>
          <w:rFonts w:asciiTheme="minorEastAsia" w:hAnsiTheme="minorEastAsia" w:cs="ＭＳ 明朝" w:hint="eastAsia"/>
          <w:szCs w:val="24"/>
        </w:rPr>
        <w:t>月　　日</w:t>
      </w:r>
    </w:p>
    <w:p w14:paraId="65091B62" w14:textId="77777777" w:rsidR="00D70337" w:rsidRDefault="00D70337" w:rsidP="00D70337">
      <w:pPr>
        <w:spacing w:line="0" w:lineRule="atLeast"/>
        <w:ind w:firstLineChars="1600" w:firstLine="3840"/>
        <w:rPr>
          <w:rFonts w:asciiTheme="minorEastAsia" w:hAnsiTheme="minorEastAsia" w:cs="ＭＳ 明朝"/>
          <w:szCs w:val="24"/>
        </w:rPr>
      </w:pPr>
    </w:p>
    <w:p w14:paraId="296C78A9" w14:textId="77777777" w:rsidR="00E410C3" w:rsidRDefault="00C05313" w:rsidP="003F227C">
      <w:pPr>
        <w:spacing w:line="0" w:lineRule="atLeast"/>
        <w:ind w:right="480" w:firstLineChars="1600" w:firstLine="3840"/>
        <w:jc w:val="right"/>
        <w:rPr>
          <w:rFonts w:ascii="ＤＨＰ平成明朝体W7" w:eastAsia="ＤＨＰ平成明朝体W7" w:hAnsi="ＤＨＰ平成明朝体W7" w:cs="Times New Roman"/>
          <w:bCs/>
          <w:szCs w:val="24"/>
        </w:rPr>
      </w:pPr>
      <w:r w:rsidRPr="00C05313">
        <w:rPr>
          <w:rFonts w:ascii="ＤＨＰ平成明朝体W7" w:eastAsia="ＤＨＰ平成明朝体W7" w:hAnsi="ＤＨＰ平成明朝体W7" w:cs="Times New Roman" w:hint="eastAsia"/>
          <w:bCs/>
          <w:szCs w:val="24"/>
        </w:rPr>
        <w:t>（</w:t>
      </w:r>
      <w:r w:rsidR="001C436D">
        <w:rPr>
          <w:rFonts w:ascii="ＤＨＰ平成明朝体W7" w:eastAsia="ＤＨＰ平成明朝体W7" w:hAnsi="ＤＨＰ平成明朝体W7" w:cs="Times New Roman" w:hint="eastAsia"/>
          <w:bCs/>
          <w:szCs w:val="24"/>
        </w:rPr>
        <w:t>県委託事業：</w:t>
      </w:r>
      <w:r w:rsidR="00C362FD">
        <w:rPr>
          <w:rFonts w:ascii="Century" w:eastAsia="ＭＳ 明朝" w:hAnsi="Century" w:cs="Times New Roman" w:hint="eastAsia"/>
          <w:bCs/>
          <w:szCs w:val="24"/>
        </w:rPr>
        <w:t>介護人材確保</w:t>
      </w:r>
      <w:r w:rsidR="003F227C">
        <w:rPr>
          <w:rFonts w:ascii="Century" w:eastAsia="ＭＳ 明朝" w:hAnsi="Century" w:cs="Times New Roman" w:hint="eastAsia"/>
          <w:bCs/>
          <w:szCs w:val="24"/>
        </w:rPr>
        <w:t>対策等</w:t>
      </w:r>
      <w:r w:rsidR="00C362FD">
        <w:rPr>
          <w:rFonts w:ascii="Century" w:eastAsia="ＭＳ 明朝" w:hAnsi="Century" w:cs="Times New Roman" w:hint="eastAsia"/>
          <w:bCs/>
          <w:szCs w:val="24"/>
        </w:rPr>
        <w:t>研修</w:t>
      </w:r>
      <w:r w:rsidR="003F227C">
        <w:rPr>
          <w:rFonts w:ascii="Century" w:eastAsia="ＭＳ 明朝" w:hAnsi="Century" w:cs="Times New Roman" w:hint="eastAsia"/>
          <w:bCs/>
          <w:szCs w:val="24"/>
        </w:rPr>
        <w:t>事業</w:t>
      </w:r>
      <w:r w:rsidRPr="00C05313">
        <w:rPr>
          <w:rFonts w:ascii="ＤＨＰ平成明朝体W7" w:eastAsia="ＤＨＰ平成明朝体W7" w:hAnsi="ＤＨＰ平成明朝体W7" w:cs="Times New Roman" w:hint="eastAsia"/>
          <w:bCs/>
          <w:szCs w:val="24"/>
        </w:rPr>
        <w:t>）</w:t>
      </w:r>
    </w:p>
    <w:p w14:paraId="415DC11D" w14:textId="77777777" w:rsidR="00117FC2" w:rsidRPr="00C05313" w:rsidRDefault="00117FC2" w:rsidP="001C436D">
      <w:pPr>
        <w:spacing w:line="0" w:lineRule="atLeast"/>
        <w:ind w:firstLineChars="2200" w:firstLine="5280"/>
        <w:rPr>
          <w:rFonts w:ascii="ＤＨＰ平成明朝体W7" w:eastAsia="ＤＨＰ平成明朝体W7" w:hAnsi="ＤＨＰ平成明朝体W7" w:cs="Times New Roman"/>
          <w:bCs/>
          <w:szCs w:val="24"/>
        </w:rPr>
      </w:pPr>
    </w:p>
    <w:p w14:paraId="44C64795" w14:textId="77777777" w:rsidR="00D74DD7" w:rsidRPr="00242206" w:rsidRDefault="00E036B9" w:rsidP="00B72321">
      <w:pPr>
        <w:spacing w:line="0" w:lineRule="atLeast"/>
        <w:jc w:val="center"/>
        <w:rPr>
          <w:rFonts w:ascii="ＤＨＰ平成明朝体W7" w:eastAsia="ＤＨＰ平成明朝体W7" w:hAnsi="ＤＨＰ平成明朝体W7" w:cs="Times New Roman"/>
          <w:b/>
          <w:bCs/>
          <w:sz w:val="32"/>
          <w:szCs w:val="32"/>
        </w:rPr>
      </w:pPr>
      <w:r>
        <w:rPr>
          <w:rFonts w:ascii="ＤＨＰ平成明朝体W7" w:eastAsia="ＤＨＰ平成明朝体W7" w:hAnsi="ＤＨＰ平成明朝体W7" w:cs="Times New Roman" w:hint="eastAsia"/>
          <w:b/>
          <w:bCs/>
          <w:sz w:val="32"/>
          <w:szCs w:val="32"/>
        </w:rPr>
        <w:t>令和元</w:t>
      </w:r>
      <w:r w:rsidR="000005D4">
        <w:rPr>
          <w:rFonts w:ascii="ＤＨＰ平成明朝体W7" w:eastAsia="ＤＨＰ平成明朝体W7" w:hAnsi="ＤＨＰ平成明朝体W7" w:cs="Times New Roman" w:hint="eastAsia"/>
          <w:b/>
          <w:bCs/>
          <w:sz w:val="32"/>
          <w:szCs w:val="32"/>
        </w:rPr>
        <w:t>年度</w:t>
      </w:r>
      <w:r w:rsidR="00C362FD">
        <w:rPr>
          <w:rFonts w:ascii="Century" w:eastAsia="ＭＳ 明朝" w:hAnsi="Century" w:cs="Times New Roman" w:hint="eastAsia"/>
          <w:b/>
          <w:bCs/>
          <w:sz w:val="36"/>
          <w:szCs w:val="36"/>
        </w:rPr>
        <w:t>福祉・介護事業所採用力アップセミナー</w:t>
      </w:r>
    </w:p>
    <w:p w14:paraId="05B4F500" w14:textId="77777777" w:rsidR="00D74DD7" w:rsidRPr="00D74DD7" w:rsidRDefault="00D74DD7" w:rsidP="00D70337">
      <w:pPr>
        <w:spacing w:before="240" w:line="360" w:lineRule="auto"/>
        <w:ind w:right="-1"/>
        <w:jc w:val="center"/>
        <w:rPr>
          <w:rFonts w:ascii="ＭＳ 明朝" w:hAnsi="ＭＳ 明朝"/>
          <w:b/>
          <w:spacing w:val="22"/>
          <w:sz w:val="32"/>
          <w:szCs w:val="24"/>
          <w:bdr w:val="single" w:sz="4" w:space="0" w:color="auto"/>
        </w:rPr>
      </w:pPr>
      <w:r w:rsidRPr="00D74DD7">
        <w:rPr>
          <w:rFonts w:ascii="ＭＳ 明朝" w:hAnsi="ＭＳ 明朝" w:hint="eastAsia"/>
          <w:b/>
          <w:spacing w:val="22"/>
          <w:sz w:val="32"/>
          <w:szCs w:val="24"/>
          <w:bdr w:val="single" w:sz="4" w:space="0" w:color="auto"/>
        </w:rPr>
        <w:t>受 講 申 込 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7201"/>
      </w:tblGrid>
      <w:tr w:rsidR="00DE436B" w14:paraId="7AD33DB2" w14:textId="77777777" w:rsidTr="000005D4">
        <w:trPr>
          <w:trHeight w:val="737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7BAA0" w14:textId="77777777" w:rsidR="00DE436B" w:rsidRPr="00476A27" w:rsidRDefault="00A656D5" w:rsidP="00467076">
            <w:pPr>
              <w:pStyle w:val="a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法</w:t>
            </w:r>
            <w:r w:rsidR="00AA3217"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>人</w:t>
            </w:r>
            <w:r w:rsidR="00AA3217"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>名</w:t>
            </w:r>
          </w:p>
        </w:tc>
        <w:tc>
          <w:tcPr>
            <w:tcW w:w="7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F3363" w14:textId="77777777" w:rsidR="00DE436B" w:rsidRDefault="00DE436B" w:rsidP="00467076">
            <w:pPr>
              <w:pStyle w:val="a5"/>
              <w:rPr>
                <w:b/>
                <w:spacing w:val="0"/>
              </w:rPr>
            </w:pPr>
          </w:p>
        </w:tc>
      </w:tr>
      <w:tr w:rsidR="00467076" w14:paraId="425AD005" w14:textId="77777777" w:rsidTr="000005D4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14F2C29D" w14:textId="77777777" w:rsidR="00467076" w:rsidRPr="00476A27" w:rsidRDefault="00467076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事業所名</w:t>
            </w:r>
          </w:p>
        </w:tc>
        <w:tc>
          <w:tcPr>
            <w:tcW w:w="7201" w:type="dxa"/>
            <w:tcBorders>
              <w:right w:val="single" w:sz="12" w:space="0" w:color="auto"/>
            </w:tcBorders>
            <w:vAlign w:val="center"/>
          </w:tcPr>
          <w:p w14:paraId="4020B8B5" w14:textId="77777777" w:rsidR="00467076" w:rsidRDefault="00467076" w:rsidP="00467076">
            <w:pPr>
              <w:pStyle w:val="a5"/>
              <w:rPr>
                <w:b/>
                <w:spacing w:val="0"/>
              </w:rPr>
            </w:pPr>
          </w:p>
        </w:tc>
      </w:tr>
      <w:tr w:rsidR="000005D4" w14:paraId="30B77F50" w14:textId="77777777" w:rsidTr="00C10348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30EB289C" w14:textId="77777777" w:rsidR="000005D4" w:rsidRPr="00476A27" w:rsidRDefault="000005D4" w:rsidP="009C0A90">
            <w:pPr>
              <w:pStyle w:val="a5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(</w:t>
            </w:r>
            <w:r>
              <w:rPr>
                <w:rFonts w:hint="eastAsia"/>
                <w:spacing w:val="0"/>
                <w:sz w:val="24"/>
              </w:rPr>
              <w:t>１</w:t>
            </w:r>
            <w:r>
              <w:rPr>
                <w:rFonts w:hint="eastAsia"/>
                <w:spacing w:val="0"/>
                <w:sz w:val="24"/>
              </w:rPr>
              <w:t>)</w:t>
            </w:r>
            <w:r w:rsidRPr="00476A27">
              <w:rPr>
                <w:rFonts w:hint="eastAsia"/>
                <w:spacing w:val="0"/>
                <w:sz w:val="24"/>
              </w:rPr>
              <w:t>受講者</w:t>
            </w:r>
            <w:r>
              <w:rPr>
                <w:rFonts w:hint="eastAsia"/>
                <w:spacing w:val="0"/>
                <w:sz w:val="24"/>
              </w:rPr>
              <w:t>職・氏</w:t>
            </w:r>
            <w:r w:rsidRPr="00476A27">
              <w:rPr>
                <w:rFonts w:hint="eastAsia"/>
                <w:spacing w:val="0"/>
                <w:sz w:val="24"/>
              </w:rPr>
              <w:t>名</w:t>
            </w:r>
            <w:r>
              <w:rPr>
                <w:rFonts w:hint="eastAsia"/>
                <w:spacing w:val="0"/>
                <w:sz w:val="24"/>
              </w:rPr>
              <w:t>※</w:t>
            </w:r>
          </w:p>
        </w:tc>
        <w:tc>
          <w:tcPr>
            <w:tcW w:w="7201" w:type="dxa"/>
            <w:tcBorders>
              <w:right w:val="single" w:sz="12" w:space="0" w:color="auto"/>
            </w:tcBorders>
            <w:vAlign w:val="center"/>
          </w:tcPr>
          <w:p w14:paraId="4881A583" w14:textId="77777777" w:rsidR="000005D4" w:rsidRPr="00C168E4" w:rsidRDefault="000005D4" w:rsidP="00117FC2">
            <w:pPr>
              <w:pStyle w:val="a5"/>
              <w:ind w:left="360"/>
              <w:rPr>
                <w:b/>
                <w:spacing w:val="0"/>
              </w:rPr>
            </w:pPr>
          </w:p>
        </w:tc>
      </w:tr>
      <w:tr w:rsidR="000005D4" w14:paraId="5C413CD8" w14:textId="77777777" w:rsidTr="00671946">
        <w:trPr>
          <w:trHeight w:val="737"/>
        </w:trPr>
        <w:tc>
          <w:tcPr>
            <w:tcW w:w="2438" w:type="dxa"/>
            <w:tcBorders>
              <w:top w:val="nil"/>
              <w:left w:val="single" w:sz="12" w:space="0" w:color="auto"/>
            </w:tcBorders>
            <w:vAlign w:val="center"/>
          </w:tcPr>
          <w:p w14:paraId="0A9BE90C" w14:textId="77777777" w:rsidR="000005D4" w:rsidRPr="00476A27" w:rsidRDefault="000005D4" w:rsidP="009C0A90">
            <w:pPr>
              <w:pStyle w:val="a5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(</w:t>
            </w:r>
            <w:r>
              <w:rPr>
                <w:rFonts w:hint="eastAsia"/>
                <w:spacing w:val="0"/>
                <w:sz w:val="24"/>
              </w:rPr>
              <w:t>２</w:t>
            </w:r>
            <w:r>
              <w:rPr>
                <w:rFonts w:hint="eastAsia"/>
                <w:spacing w:val="0"/>
                <w:sz w:val="24"/>
              </w:rPr>
              <w:t>)</w:t>
            </w:r>
            <w:r>
              <w:rPr>
                <w:rFonts w:hint="eastAsia"/>
                <w:spacing w:val="0"/>
                <w:sz w:val="24"/>
              </w:rPr>
              <w:t>受講者職・氏名※</w:t>
            </w:r>
          </w:p>
        </w:tc>
        <w:tc>
          <w:tcPr>
            <w:tcW w:w="7201" w:type="dxa"/>
            <w:tcBorders>
              <w:top w:val="nil"/>
              <w:right w:val="single" w:sz="12" w:space="0" w:color="auto"/>
            </w:tcBorders>
            <w:vAlign w:val="center"/>
          </w:tcPr>
          <w:p w14:paraId="1A4821B1" w14:textId="77777777" w:rsidR="000005D4" w:rsidRPr="00C168E4" w:rsidRDefault="000005D4" w:rsidP="00117FC2">
            <w:pPr>
              <w:pStyle w:val="a5"/>
              <w:ind w:left="360"/>
              <w:rPr>
                <w:b/>
                <w:spacing w:val="0"/>
              </w:rPr>
            </w:pPr>
          </w:p>
        </w:tc>
      </w:tr>
      <w:tr w:rsidR="000005D4" w14:paraId="0DA6CB81" w14:textId="77777777" w:rsidTr="000005D4">
        <w:trPr>
          <w:trHeight w:val="2082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4DC8177D" w14:textId="77777777" w:rsidR="000005D4" w:rsidRPr="00476A27" w:rsidRDefault="000005D4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連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絡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201" w:type="dxa"/>
            <w:tcBorders>
              <w:right w:val="single" w:sz="12" w:space="0" w:color="auto"/>
            </w:tcBorders>
            <w:vAlign w:val="center"/>
          </w:tcPr>
          <w:p w14:paraId="1039FB44" w14:textId="77777777" w:rsidR="000005D4" w:rsidRDefault="000005D4" w:rsidP="00C168E4">
            <w:pPr>
              <w:pStyle w:val="a5"/>
              <w:jc w:val="left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〒</w:t>
            </w:r>
          </w:p>
          <w:p w14:paraId="1B6925EA" w14:textId="77777777" w:rsidR="000005D4" w:rsidRDefault="000005D4" w:rsidP="00467076">
            <w:pPr>
              <w:pStyle w:val="a5"/>
              <w:rPr>
                <w:b/>
                <w:spacing w:val="0"/>
              </w:rPr>
            </w:pPr>
          </w:p>
          <w:p w14:paraId="2BE03D0E" w14:textId="77777777" w:rsidR="00B72321" w:rsidRDefault="00B72321" w:rsidP="00467076">
            <w:pPr>
              <w:pStyle w:val="a5"/>
              <w:rPr>
                <w:b/>
                <w:spacing w:val="0"/>
              </w:rPr>
            </w:pPr>
          </w:p>
          <w:p w14:paraId="5492FAA8" w14:textId="77777777" w:rsidR="000005D4" w:rsidRDefault="000005D4" w:rsidP="00467076">
            <w:pPr>
              <w:pStyle w:val="a5"/>
              <w:rPr>
                <w:b/>
                <w:spacing w:val="0"/>
              </w:rPr>
            </w:pPr>
          </w:p>
          <w:p w14:paraId="25A6DE31" w14:textId="77777777" w:rsidR="000005D4" w:rsidRDefault="000005D4" w:rsidP="00467076">
            <w:pPr>
              <w:pStyle w:val="a5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ＴＥＬ　　　　　　　　　　　　　ＦＡＸ</w:t>
            </w:r>
          </w:p>
        </w:tc>
      </w:tr>
      <w:tr w:rsidR="000005D4" w14:paraId="48C8D0F4" w14:textId="77777777" w:rsidTr="000005D4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52D9D533" w14:textId="77777777" w:rsidR="000005D4" w:rsidRPr="00476A27" w:rsidRDefault="00C362FD" w:rsidP="00467076">
            <w:pPr>
              <w:pStyle w:val="a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連絡</w:t>
            </w:r>
            <w:r w:rsidR="000005D4" w:rsidRPr="00476A27">
              <w:rPr>
                <w:rFonts w:hint="eastAsia"/>
                <w:spacing w:val="0"/>
                <w:sz w:val="24"/>
              </w:rPr>
              <w:t>担当者</w:t>
            </w:r>
            <w:r w:rsidR="000005D4">
              <w:rPr>
                <w:rFonts w:hint="eastAsia"/>
                <w:spacing w:val="0"/>
                <w:sz w:val="24"/>
              </w:rPr>
              <w:t>職・氏</w:t>
            </w:r>
            <w:r w:rsidR="000005D4" w:rsidRPr="00476A27">
              <w:rPr>
                <w:rFonts w:hint="eastAsia"/>
                <w:spacing w:val="0"/>
                <w:sz w:val="24"/>
              </w:rPr>
              <w:t>名</w:t>
            </w:r>
          </w:p>
        </w:tc>
        <w:tc>
          <w:tcPr>
            <w:tcW w:w="7201" w:type="dxa"/>
            <w:tcBorders>
              <w:right w:val="single" w:sz="12" w:space="0" w:color="auto"/>
            </w:tcBorders>
            <w:vAlign w:val="center"/>
          </w:tcPr>
          <w:p w14:paraId="09D4EE5B" w14:textId="77777777" w:rsidR="000005D4" w:rsidRDefault="000005D4" w:rsidP="00467076">
            <w:pPr>
              <w:pStyle w:val="a5"/>
              <w:rPr>
                <w:b/>
                <w:spacing w:val="0"/>
              </w:rPr>
            </w:pPr>
          </w:p>
        </w:tc>
      </w:tr>
      <w:tr w:rsidR="000005D4" w14:paraId="6565BE3D" w14:textId="77777777" w:rsidTr="005E112B">
        <w:trPr>
          <w:trHeight w:val="1238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50DCF" w14:textId="77777777" w:rsidR="000005D4" w:rsidRPr="00476A27" w:rsidRDefault="000005D4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通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信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欄</w:t>
            </w:r>
          </w:p>
        </w:tc>
        <w:tc>
          <w:tcPr>
            <w:tcW w:w="7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FB0FD" w14:textId="77777777" w:rsidR="000005D4" w:rsidRDefault="000005D4" w:rsidP="00467076">
            <w:pPr>
              <w:pStyle w:val="a5"/>
              <w:rPr>
                <w:b/>
                <w:spacing w:val="0"/>
              </w:rPr>
            </w:pPr>
          </w:p>
        </w:tc>
      </w:tr>
    </w:tbl>
    <w:p w14:paraId="0B400C65" w14:textId="77777777" w:rsidR="00467076" w:rsidRPr="0062599D" w:rsidRDefault="0062599D" w:rsidP="000005D4">
      <w:pPr>
        <w:pStyle w:val="a5"/>
        <w:ind w:leftChars="100" w:left="555" w:hangingChars="150" w:hanging="315"/>
        <w:rPr>
          <w:spacing w:val="0"/>
        </w:rPr>
      </w:pPr>
      <w:r w:rsidRPr="0062599D">
        <w:rPr>
          <w:rFonts w:hint="eastAsia"/>
          <w:spacing w:val="0"/>
        </w:rPr>
        <w:t>※</w:t>
      </w:r>
      <w:r w:rsidR="003C0EC0">
        <w:rPr>
          <w:rFonts w:hint="eastAsia"/>
          <w:spacing w:val="0"/>
        </w:rPr>
        <w:t xml:space="preserve">　</w:t>
      </w:r>
      <w:r w:rsidRPr="0062599D">
        <w:rPr>
          <w:rFonts w:hint="eastAsia"/>
          <w:spacing w:val="0"/>
        </w:rPr>
        <w:t>受講申込者</w:t>
      </w:r>
      <w:r w:rsidR="00FA0B10">
        <w:rPr>
          <w:rFonts w:hint="eastAsia"/>
          <w:spacing w:val="0"/>
        </w:rPr>
        <w:t>が多数の場合は、各事業所１名</w:t>
      </w:r>
      <w:r>
        <w:rPr>
          <w:rFonts w:hint="eastAsia"/>
          <w:spacing w:val="0"/>
        </w:rPr>
        <w:t>となる場合がありますので、</w:t>
      </w:r>
      <w:r w:rsidR="00C168E4">
        <w:rPr>
          <w:rFonts w:hint="eastAsia"/>
          <w:spacing w:val="0"/>
        </w:rPr>
        <w:t>同一事業所から</w:t>
      </w:r>
      <w:r>
        <w:rPr>
          <w:rFonts w:hint="eastAsia"/>
          <w:spacing w:val="0"/>
        </w:rPr>
        <w:t>複数の方が受講</w:t>
      </w:r>
      <w:r w:rsidR="00C168E4">
        <w:rPr>
          <w:rFonts w:hint="eastAsia"/>
          <w:spacing w:val="0"/>
        </w:rPr>
        <w:t>を申込む</w:t>
      </w:r>
      <w:r>
        <w:rPr>
          <w:rFonts w:hint="eastAsia"/>
          <w:spacing w:val="0"/>
        </w:rPr>
        <w:t>場合は、優先順位をあらかじめ決めてその順番に御記入ください。</w:t>
      </w:r>
    </w:p>
    <w:p w14:paraId="33283730" w14:textId="77777777" w:rsidR="00C168E4" w:rsidRPr="0062599D" w:rsidRDefault="00D70337" w:rsidP="00D74DD7">
      <w:pPr>
        <w:pStyle w:val="a5"/>
        <w:ind w:firstLineChars="100" w:firstLine="210"/>
        <w:rPr>
          <w:b/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836D7B" wp14:editId="480BD024">
                <wp:simplePos x="0" y="0"/>
                <wp:positionH relativeFrom="column">
                  <wp:posOffset>1946910</wp:posOffset>
                </wp:positionH>
                <wp:positionV relativeFrom="paragraph">
                  <wp:posOffset>123825</wp:posOffset>
                </wp:positionV>
                <wp:extent cx="4086225" cy="14382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FA1C" w14:textId="77777777" w:rsidR="00D74DD7" w:rsidRPr="00AA3217" w:rsidRDefault="006A1D0F" w:rsidP="002A1E7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bookmarkStart w:id="1" w:name="_Hlk536436239"/>
                            <w:bookmarkEnd w:id="1"/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〔</w:t>
                            </w:r>
                            <w:r w:rsidR="00C168E4">
                              <w:rPr>
                                <w:rFonts w:cs="ＭＳ 明朝" w:hint="eastAsia"/>
                                <w:szCs w:val="24"/>
                              </w:rPr>
                              <w:t>担　　当</w:t>
                            </w:r>
                            <w:r w:rsidR="00D74DD7" w:rsidRPr="00AA3217">
                              <w:rPr>
                                <w:rFonts w:cs="ＭＳ 明朝" w:hint="eastAsia"/>
                                <w:szCs w:val="24"/>
                              </w:rPr>
                              <w:t>〕</w:t>
                            </w:r>
                          </w:p>
                          <w:p w14:paraId="7A0CF22A" w14:textId="77777777" w:rsidR="00D74DD7" w:rsidRPr="00AA3217" w:rsidRDefault="00D74DD7" w:rsidP="002A1E7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83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社会福祉法人</w:t>
                            </w:r>
                            <w:r w:rsidR="00714639" w:rsidRPr="00AA3217">
                              <w:rPr>
                                <w:rFonts w:cs="ＭＳ 明朝" w:hint="eastAsia"/>
                                <w:szCs w:val="24"/>
                              </w:rPr>
                              <w:t xml:space="preserve"> </w:t>
                            </w: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秋田県社会福祉協議会</w:t>
                            </w:r>
                          </w:p>
                          <w:p w14:paraId="5DB327F9" w14:textId="77777777" w:rsidR="00D74DD7" w:rsidRPr="00AA3217" w:rsidRDefault="00AA3217" w:rsidP="002A1E7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83"/>
                              <w:jc w:val="left"/>
                              <w:rPr>
                                <w:rFonts w:cs="ＭＳ 明朝"/>
                                <w:szCs w:val="24"/>
                              </w:rPr>
                            </w:pPr>
                            <w:r>
                              <w:rPr>
                                <w:rFonts w:cs="ＭＳ 明朝"/>
                                <w:szCs w:val="24"/>
                              </w:rPr>
                              <w:t>施設振興</w:t>
                            </w:r>
                            <w:r w:rsidR="00117FC2">
                              <w:rPr>
                                <w:rFonts w:cs="ＭＳ 明朝" w:hint="eastAsia"/>
                                <w:szCs w:val="24"/>
                              </w:rPr>
                              <w:t>・人材・研修部</w:t>
                            </w: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 xml:space="preserve"> </w:t>
                            </w:r>
                            <w:r w:rsidR="00E56D1B">
                              <w:rPr>
                                <w:rFonts w:cs="ＭＳ 明朝" w:hint="eastAsia"/>
                                <w:szCs w:val="24"/>
                              </w:rPr>
                              <w:t>人材</w:t>
                            </w:r>
                            <w:r w:rsidR="00117FC2">
                              <w:rPr>
                                <w:rFonts w:cs="ＭＳ 明朝" w:hint="eastAsia"/>
                                <w:szCs w:val="24"/>
                              </w:rPr>
                              <w:t>確保</w:t>
                            </w:r>
                            <w:r w:rsidR="00D74DD7" w:rsidRPr="00AA3217">
                              <w:rPr>
                                <w:rFonts w:cs="ＭＳ 明朝" w:hint="eastAsia"/>
                                <w:szCs w:val="24"/>
                              </w:rPr>
                              <w:t>担当</w:t>
                            </w:r>
                            <w:r w:rsidR="00714639" w:rsidRPr="00AA3217">
                              <w:rPr>
                                <w:rFonts w:cs="ＭＳ 明朝" w:hint="eastAsia"/>
                                <w:szCs w:val="24"/>
                              </w:rPr>
                              <w:t>／</w:t>
                            </w:r>
                            <w:r w:rsidR="00E036B9">
                              <w:rPr>
                                <w:rFonts w:cs="ＭＳ 明朝" w:hint="eastAsia"/>
                                <w:szCs w:val="24"/>
                              </w:rPr>
                              <w:t>山谷</w:t>
                            </w:r>
                            <w:r w:rsidR="00117FC2">
                              <w:rPr>
                                <w:rFonts w:cs="ＭＳ 明朝" w:hint="eastAsia"/>
                                <w:szCs w:val="24"/>
                              </w:rPr>
                              <w:t>・</w:t>
                            </w:r>
                            <w:r w:rsidR="005E112B">
                              <w:rPr>
                                <w:rFonts w:cs="ＭＳ 明朝" w:hint="eastAsia"/>
                                <w:szCs w:val="24"/>
                              </w:rPr>
                              <w:t>岩井川</w:t>
                            </w:r>
                          </w:p>
                          <w:p w14:paraId="3D1158E5" w14:textId="77777777" w:rsidR="00D74DD7" w:rsidRPr="00AA3217" w:rsidRDefault="00D74DD7" w:rsidP="0001451C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cs="ＭＳ 明朝"/>
                                <w:szCs w:val="24"/>
                              </w:rPr>
                            </w:pP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（秋田県福祉保健人材・研修</w:t>
                            </w:r>
                            <w:r w:rsidR="00714639" w:rsidRPr="00AA3217">
                              <w:rPr>
                                <w:rFonts w:cs="ＭＳ 明朝" w:hint="eastAsia"/>
                                <w:szCs w:val="24"/>
                              </w:rPr>
                              <w:t>センター</w:t>
                            </w: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）</w:t>
                            </w:r>
                          </w:p>
                          <w:p w14:paraId="5D8C1012" w14:textId="77777777" w:rsidR="00331570" w:rsidRDefault="00714639" w:rsidP="00642B8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 w:rsidRPr="00AA3217"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〒010-0922 秋田市旭北栄町</w:t>
                            </w:r>
                            <w:r w:rsidR="00117FC2"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  <w:t>１－５</w:t>
                            </w:r>
                          </w:p>
                          <w:p w14:paraId="61517C4C" w14:textId="77777777" w:rsidR="00D74DD7" w:rsidRPr="00AA3217" w:rsidRDefault="00331570" w:rsidP="00642B8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秋田県社会福祉会館 ５階</w:t>
                            </w:r>
                          </w:p>
                          <w:p w14:paraId="0E1A4FD2" w14:textId="77777777" w:rsidR="00D74DD7" w:rsidRDefault="00D74DD7" w:rsidP="001F1E9A">
                            <w:pPr>
                              <w:snapToGrid w:val="0"/>
                              <w:ind w:leftChars="118" w:left="283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>Tel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．</w:t>
                            </w: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>018-864-2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880</w:t>
                            </w: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  Fax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．</w:t>
                            </w: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>018-864-28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77</w:t>
                            </w:r>
                          </w:p>
                          <w:p w14:paraId="2274E775" w14:textId="77777777" w:rsidR="007513D5" w:rsidRDefault="007513D5" w:rsidP="007513D5">
                            <w:pPr>
                              <w:ind w:rightChars="-118" w:right="-283" w:firstLineChars="100" w:firstLine="240"/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</w:pPr>
                            <w:r w:rsidRPr="00674BFD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jinzai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@akitakenshakyo.or.jp</w:t>
                            </w:r>
                          </w:p>
                          <w:p w14:paraId="79E047DF" w14:textId="77777777" w:rsidR="007513D5" w:rsidRPr="007513D5" w:rsidRDefault="007513D5" w:rsidP="001F1E9A">
                            <w:pPr>
                              <w:snapToGrid w:val="0"/>
                              <w:ind w:leftChars="118" w:left="283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6D7B" id="正方形/長方形 1" o:spid="_x0000_s1026" style="position:absolute;left:0;text-align:left;margin-left:153.3pt;margin-top:9.75pt;width:321.75pt;height:11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">
                <v:textbox inset="5.85pt,.7pt,5.85pt,.7pt">
                  <w:txbxContent>
                    <w:p w14:paraId="5D49FA1C" w14:textId="77777777" w:rsidR="00D74DD7" w:rsidRPr="00AA3217" w:rsidRDefault="006A1D0F" w:rsidP="002A1E76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bookmarkStart w:id="2" w:name="_Hlk536436239"/>
                      <w:bookmarkEnd w:id="2"/>
                      <w:r>
                        <w:rPr>
                          <w:rFonts w:cs="ＭＳ 明朝" w:hint="eastAsia"/>
                          <w:szCs w:val="24"/>
                        </w:rPr>
                        <w:t>〔</w:t>
                      </w:r>
                      <w:r w:rsidR="00C168E4">
                        <w:rPr>
                          <w:rFonts w:cs="ＭＳ 明朝" w:hint="eastAsia"/>
                          <w:szCs w:val="24"/>
                        </w:rPr>
                        <w:t>担　　当</w:t>
                      </w:r>
                      <w:r w:rsidR="00D74DD7" w:rsidRPr="00AA3217">
                        <w:rPr>
                          <w:rFonts w:cs="ＭＳ 明朝" w:hint="eastAsia"/>
                          <w:szCs w:val="24"/>
                        </w:rPr>
                        <w:t>〕</w:t>
                      </w:r>
                    </w:p>
                    <w:p w14:paraId="7A0CF22A" w14:textId="77777777" w:rsidR="00D74DD7" w:rsidRPr="00AA3217" w:rsidRDefault="00D74DD7" w:rsidP="002A1E76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83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 w:rsidRPr="00AA3217">
                        <w:rPr>
                          <w:rFonts w:cs="ＭＳ 明朝" w:hint="eastAsia"/>
                          <w:szCs w:val="24"/>
                        </w:rPr>
                        <w:t>社会福祉法人</w:t>
                      </w:r>
                      <w:r w:rsidR="00714639" w:rsidRPr="00AA3217">
                        <w:rPr>
                          <w:rFonts w:cs="ＭＳ 明朝" w:hint="eastAsia"/>
                          <w:szCs w:val="24"/>
                        </w:rPr>
                        <w:t xml:space="preserve"> </w:t>
                      </w:r>
                      <w:r w:rsidRPr="00AA3217">
                        <w:rPr>
                          <w:rFonts w:cs="ＭＳ 明朝" w:hint="eastAsia"/>
                          <w:szCs w:val="24"/>
                        </w:rPr>
                        <w:t>秋田県社会福祉協議会</w:t>
                      </w:r>
                    </w:p>
                    <w:p w14:paraId="5DB327F9" w14:textId="77777777" w:rsidR="00D74DD7" w:rsidRPr="00AA3217" w:rsidRDefault="00AA3217" w:rsidP="002A1E76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83"/>
                        <w:jc w:val="left"/>
                        <w:rPr>
                          <w:rFonts w:cs="ＭＳ 明朝"/>
                          <w:szCs w:val="24"/>
                        </w:rPr>
                      </w:pPr>
                      <w:r>
                        <w:rPr>
                          <w:rFonts w:cs="ＭＳ 明朝"/>
                          <w:szCs w:val="24"/>
                        </w:rPr>
                        <w:t>施設振興</w:t>
                      </w:r>
                      <w:r w:rsidR="00117FC2">
                        <w:rPr>
                          <w:rFonts w:cs="ＭＳ 明朝" w:hint="eastAsia"/>
                          <w:szCs w:val="24"/>
                        </w:rPr>
                        <w:t>・人材・研修部</w:t>
                      </w:r>
                      <w:r>
                        <w:rPr>
                          <w:rFonts w:cs="ＭＳ 明朝" w:hint="eastAsia"/>
                          <w:szCs w:val="24"/>
                        </w:rPr>
                        <w:t xml:space="preserve"> </w:t>
                      </w:r>
                      <w:r w:rsidR="00E56D1B">
                        <w:rPr>
                          <w:rFonts w:cs="ＭＳ 明朝" w:hint="eastAsia"/>
                          <w:szCs w:val="24"/>
                        </w:rPr>
                        <w:t>人材</w:t>
                      </w:r>
                      <w:r w:rsidR="00117FC2">
                        <w:rPr>
                          <w:rFonts w:cs="ＭＳ 明朝" w:hint="eastAsia"/>
                          <w:szCs w:val="24"/>
                        </w:rPr>
                        <w:t>確保</w:t>
                      </w:r>
                      <w:r w:rsidR="00D74DD7" w:rsidRPr="00AA3217">
                        <w:rPr>
                          <w:rFonts w:cs="ＭＳ 明朝" w:hint="eastAsia"/>
                          <w:szCs w:val="24"/>
                        </w:rPr>
                        <w:t>担当</w:t>
                      </w:r>
                      <w:r w:rsidR="00714639" w:rsidRPr="00AA3217">
                        <w:rPr>
                          <w:rFonts w:cs="ＭＳ 明朝" w:hint="eastAsia"/>
                          <w:szCs w:val="24"/>
                        </w:rPr>
                        <w:t>／</w:t>
                      </w:r>
                      <w:r w:rsidR="00E036B9">
                        <w:rPr>
                          <w:rFonts w:cs="ＭＳ 明朝" w:hint="eastAsia"/>
                          <w:szCs w:val="24"/>
                        </w:rPr>
                        <w:t>山谷</w:t>
                      </w:r>
                      <w:r w:rsidR="00117FC2">
                        <w:rPr>
                          <w:rFonts w:cs="ＭＳ 明朝" w:hint="eastAsia"/>
                          <w:szCs w:val="24"/>
                        </w:rPr>
                        <w:t>・</w:t>
                      </w:r>
                      <w:r w:rsidR="005E112B">
                        <w:rPr>
                          <w:rFonts w:cs="ＭＳ 明朝" w:hint="eastAsia"/>
                          <w:szCs w:val="24"/>
                        </w:rPr>
                        <w:t>岩井川</w:t>
                      </w:r>
                    </w:p>
                    <w:p w14:paraId="3D1158E5" w14:textId="77777777" w:rsidR="00D74DD7" w:rsidRPr="00AA3217" w:rsidRDefault="00D74DD7" w:rsidP="0001451C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cs="ＭＳ 明朝"/>
                          <w:szCs w:val="24"/>
                        </w:rPr>
                      </w:pPr>
                      <w:r w:rsidRPr="00AA3217">
                        <w:rPr>
                          <w:rFonts w:cs="ＭＳ 明朝" w:hint="eastAsia"/>
                          <w:szCs w:val="24"/>
                        </w:rPr>
                        <w:t>（秋田県福祉保健人材・研修</w:t>
                      </w:r>
                      <w:r w:rsidR="00714639" w:rsidRPr="00AA3217">
                        <w:rPr>
                          <w:rFonts w:cs="ＭＳ 明朝" w:hint="eastAsia"/>
                          <w:szCs w:val="24"/>
                        </w:rPr>
                        <w:t>センター</w:t>
                      </w:r>
                      <w:r w:rsidRPr="00AA3217">
                        <w:rPr>
                          <w:rFonts w:cs="ＭＳ 明朝" w:hint="eastAsia"/>
                          <w:szCs w:val="24"/>
                        </w:rPr>
                        <w:t>）</w:t>
                      </w:r>
                    </w:p>
                    <w:p w14:paraId="5D8C1012" w14:textId="77777777" w:rsidR="00331570" w:rsidRDefault="00714639" w:rsidP="00642B8E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 w:rsidRPr="00AA3217"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〒010-0922 秋田市旭北栄町</w:t>
                      </w:r>
                      <w:r w:rsidR="00117FC2">
                        <w:rPr>
                          <w:rFonts w:ascii="ＭＳ 明朝" w:hAnsi="Century"/>
                          <w:spacing w:val="22"/>
                          <w:szCs w:val="24"/>
                        </w:rPr>
                        <w:t>１－５</w:t>
                      </w:r>
                    </w:p>
                    <w:p w14:paraId="61517C4C" w14:textId="77777777" w:rsidR="00D74DD7" w:rsidRPr="00AA3217" w:rsidRDefault="00331570" w:rsidP="00642B8E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秋田県社会福祉会館 ５階</w:t>
                      </w:r>
                    </w:p>
                    <w:p w14:paraId="0E1A4FD2" w14:textId="77777777" w:rsidR="00D74DD7" w:rsidRDefault="00D74DD7" w:rsidP="001F1E9A">
                      <w:pPr>
                        <w:snapToGrid w:val="0"/>
                        <w:ind w:leftChars="118" w:left="283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>Tel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．</w:t>
                      </w: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>018-864-2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880</w:t>
                      </w: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 xml:space="preserve">   Fax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．</w:t>
                      </w: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>018-864-28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77</w:t>
                      </w:r>
                    </w:p>
                    <w:p w14:paraId="2274E775" w14:textId="77777777" w:rsidR="007513D5" w:rsidRDefault="007513D5" w:rsidP="007513D5">
                      <w:pPr>
                        <w:ind w:rightChars="-118" w:right="-283" w:firstLineChars="100" w:firstLine="240"/>
                        <w:rPr>
                          <w:rFonts w:asciiTheme="minorEastAsia" w:hAnsiTheme="minorEastAsia" w:cs="Times New Roman"/>
                          <w:szCs w:val="24"/>
                        </w:rPr>
                      </w:pPr>
                      <w:r w:rsidRPr="00674BFD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E-mail:</w:t>
                      </w:r>
                      <w:r>
                        <w:rPr>
                          <w:rFonts w:asciiTheme="minorEastAsia" w:hAnsiTheme="minorEastAsia" w:cs="Times New Roman"/>
                          <w:szCs w:val="24"/>
                        </w:rPr>
                        <w:t>jinzai</w:t>
                      </w:r>
                      <w:r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@akitakenshakyo.or.jp</w:t>
                      </w:r>
                    </w:p>
                    <w:p w14:paraId="79E047DF" w14:textId="77777777" w:rsidR="007513D5" w:rsidRPr="007513D5" w:rsidRDefault="007513D5" w:rsidP="001F1E9A">
                      <w:pPr>
                        <w:snapToGrid w:val="0"/>
                        <w:ind w:leftChars="118" w:left="283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DA04A1" w14:textId="77777777" w:rsidR="00714639" w:rsidRDefault="00714639" w:rsidP="00D74DD7">
      <w:pPr>
        <w:rPr>
          <w:rFonts w:ascii="ＭＳ 明朝" w:hAnsi="ＭＳ 明朝"/>
          <w:spacing w:val="22"/>
          <w:szCs w:val="24"/>
        </w:rPr>
      </w:pPr>
    </w:p>
    <w:p w14:paraId="4EF0664F" w14:textId="77777777" w:rsidR="00714639" w:rsidRPr="003E5DA6" w:rsidRDefault="00714639" w:rsidP="00D74DD7">
      <w:pPr>
        <w:rPr>
          <w:rFonts w:ascii="ＭＳ 明朝" w:hAnsi="ＭＳ 明朝"/>
          <w:spacing w:val="22"/>
          <w:szCs w:val="24"/>
        </w:rPr>
      </w:pPr>
    </w:p>
    <w:p w14:paraId="7791CC06" w14:textId="77777777" w:rsidR="00D74DD7" w:rsidRPr="003E5DA6" w:rsidRDefault="00D74DD7" w:rsidP="00D74DD7">
      <w:pPr>
        <w:rPr>
          <w:rFonts w:ascii="ＭＳ 明朝" w:hAnsi="ＭＳ 明朝"/>
          <w:spacing w:val="22"/>
        </w:rPr>
      </w:pPr>
    </w:p>
    <w:p w14:paraId="2F4CEE87" w14:textId="77777777" w:rsidR="0020749D" w:rsidRPr="00D74DD7" w:rsidRDefault="0020749D"/>
    <w:p w14:paraId="35677DB2" w14:textId="77777777" w:rsidR="008B1BC0" w:rsidRDefault="008B1BC0">
      <w:pPr>
        <w:widowControl/>
        <w:jc w:val="left"/>
      </w:pPr>
    </w:p>
    <w:sectPr w:rsidR="008B1BC0" w:rsidSect="00034207">
      <w:headerReference w:type="default" r:id="rId8"/>
      <w:headerReference w:type="first" r:id="rId9"/>
      <w:pgSz w:w="11906" w:h="16838" w:code="9"/>
      <w:pgMar w:top="1134" w:right="851" w:bottom="1134" w:left="1134" w:header="851" w:footer="992" w:gutter="0"/>
      <w:cols w:space="425"/>
      <w:titlePg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83C3" w14:textId="77777777" w:rsidR="00D5352C" w:rsidRDefault="00D5352C" w:rsidP="000F124F">
      <w:r>
        <w:separator/>
      </w:r>
    </w:p>
  </w:endnote>
  <w:endnote w:type="continuationSeparator" w:id="0">
    <w:p w14:paraId="204D5151" w14:textId="77777777" w:rsidR="00D5352C" w:rsidRDefault="00D5352C" w:rsidP="000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C15C" w14:textId="77777777" w:rsidR="00D5352C" w:rsidRDefault="00D5352C" w:rsidP="000F124F">
      <w:r>
        <w:separator/>
      </w:r>
    </w:p>
  </w:footnote>
  <w:footnote w:type="continuationSeparator" w:id="0">
    <w:p w14:paraId="32E2A42D" w14:textId="77777777" w:rsidR="00D5352C" w:rsidRDefault="00D5352C" w:rsidP="000F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1EB4" w14:textId="77777777" w:rsidR="00034207" w:rsidRDefault="00034207">
    <w:pPr>
      <w:pStyle w:val="a8"/>
    </w:pPr>
  </w:p>
  <w:p w14:paraId="5EE8A393" w14:textId="77777777" w:rsidR="00034207" w:rsidRDefault="000342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00CD" w14:textId="0646CF63" w:rsidR="00034207" w:rsidRDefault="00034207" w:rsidP="00363E7C">
    <w:pPr>
      <w:pStyle w:val="a8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297B"/>
    <w:multiLevelType w:val="hybridMultilevel"/>
    <w:tmpl w:val="D8FE2584"/>
    <w:lvl w:ilvl="0" w:tplc="D07CE0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A290F6F"/>
    <w:multiLevelType w:val="hybridMultilevel"/>
    <w:tmpl w:val="F3C21FB0"/>
    <w:lvl w:ilvl="0" w:tplc="55B45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82DC3"/>
    <w:multiLevelType w:val="hybridMultilevel"/>
    <w:tmpl w:val="8AD44C00"/>
    <w:lvl w:ilvl="0" w:tplc="E9725B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5281C"/>
    <w:multiLevelType w:val="hybridMultilevel"/>
    <w:tmpl w:val="0F941BAA"/>
    <w:lvl w:ilvl="0" w:tplc="DB3C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EB1B27"/>
    <w:multiLevelType w:val="hybridMultilevel"/>
    <w:tmpl w:val="6FEE7702"/>
    <w:lvl w:ilvl="0" w:tplc="985209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5E93A0E"/>
    <w:multiLevelType w:val="hybridMultilevel"/>
    <w:tmpl w:val="FE22173C"/>
    <w:lvl w:ilvl="0" w:tplc="07FEE3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62B12F9"/>
    <w:multiLevelType w:val="hybridMultilevel"/>
    <w:tmpl w:val="34727D06"/>
    <w:lvl w:ilvl="0" w:tplc="6F6A95E6">
      <w:start w:val="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E728D9"/>
    <w:multiLevelType w:val="hybridMultilevel"/>
    <w:tmpl w:val="3710B376"/>
    <w:lvl w:ilvl="0" w:tplc="E7D45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C5A70"/>
    <w:multiLevelType w:val="hybridMultilevel"/>
    <w:tmpl w:val="5394E112"/>
    <w:lvl w:ilvl="0" w:tplc="F9DADF2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A94DB3"/>
    <w:multiLevelType w:val="hybridMultilevel"/>
    <w:tmpl w:val="8682CABA"/>
    <w:lvl w:ilvl="0" w:tplc="6BFE4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B3D8A"/>
    <w:multiLevelType w:val="hybridMultilevel"/>
    <w:tmpl w:val="E2A6B4BC"/>
    <w:lvl w:ilvl="0" w:tplc="A3BE4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F5FC2"/>
    <w:multiLevelType w:val="hybridMultilevel"/>
    <w:tmpl w:val="E982C092"/>
    <w:lvl w:ilvl="0" w:tplc="93F20F36">
      <w:start w:val="1"/>
      <w:numFmt w:val="decimalEnclosedCircle"/>
      <w:lvlText w:val="%1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49D"/>
    <w:rsid w:val="000005D4"/>
    <w:rsid w:val="00006390"/>
    <w:rsid w:val="000115B9"/>
    <w:rsid w:val="000138C8"/>
    <w:rsid w:val="0001451C"/>
    <w:rsid w:val="00014F3E"/>
    <w:rsid w:val="000203A5"/>
    <w:rsid w:val="00034207"/>
    <w:rsid w:val="000350B4"/>
    <w:rsid w:val="00037750"/>
    <w:rsid w:val="0004372C"/>
    <w:rsid w:val="00065CA2"/>
    <w:rsid w:val="00065D1D"/>
    <w:rsid w:val="00095CD4"/>
    <w:rsid w:val="000A0A1B"/>
    <w:rsid w:val="000A4412"/>
    <w:rsid w:val="000A6B94"/>
    <w:rsid w:val="000B7D8F"/>
    <w:rsid w:val="000D3E28"/>
    <w:rsid w:val="000E12BF"/>
    <w:rsid w:val="000F124F"/>
    <w:rsid w:val="001111FA"/>
    <w:rsid w:val="00111AFD"/>
    <w:rsid w:val="00111FDA"/>
    <w:rsid w:val="00117FC2"/>
    <w:rsid w:val="00125460"/>
    <w:rsid w:val="001409EC"/>
    <w:rsid w:val="001458DA"/>
    <w:rsid w:val="00153368"/>
    <w:rsid w:val="001576F8"/>
    <w:rsid w:val="00157CB7"/>
    <w:rsid w:val="00173730"/>
    <w:rsid w:val="001961ED"/>
    <w:rsid w:val="00197D26"/>
    <w:rsid w:val="00197D67"/>
    <w:rsid w:val="001A3114"/>
    <w:rsid w:val="001A48C0"/>
    <w:rsid w:val="001C436D"/>
    <w:rsid w:val="001D0845"/>
    <w:rsid w:val="001F1E9A"/>
    <w:rsid w:val="001F4EE1"/>
    <w:rsid w:val="00204521"/>
    <w:rsid w:val="0020749D"/>
    <w:rsid w:val="00227B3D"/>
    <w:rsid w:val="00230BF7"/>
    <w:rsid w:val="00232BDB"/>
    <w:rsid w:val="00242206"/>
    <w:rsid w:val="00242FB2"/>
    <w:rsid w:val="00244432"/>
    <w:rsid w:val="00245E42"/>
    <w:rsid w:val="00261620"/>
    <w:rsid w:val="00271B53"/>
    <w:rsid w:val="00277EFB"/>
    <w:rsid w:val="002805E3"/>
    <w:rsid w:val="002808A8"/>
    <w:rsid w:val="00287600"/>
    <w:rsid w:val="002903C5"/>
    <w:rsid w:val="0029692E"/>
    <w:rsid w:val="002A08B5"/>
    <w:rsid w:val="002A15E2"/>
    <w:rsid w:val="002A1E76"/>
    <w:rsid w:val="002A5A73"/>
    <w:rsid w:val="002C1FBC"/>
    <w:rsid w:val="002C31ED"/>
    <w:rsid w:val="002C7444"/>
    <w:rsid w:val="002E28A3"/>
    <w:rsid w:val="002E552E"/>
    <w:rsid w:val="002F713D"/>
    <w:rsid w:val="00303E49"/>
    <w:rsid w:val="003047EC"/>
    <w:rsid w:val="00311327"/>
    <w:rsid w:val="00317214"/>
    <w:rsid w:val="0032372F"/>
    <w:rsid w:val="00324E0F"/>
    <w:rsid w:val="00325511"/>
    <w:rsid w:val="00331570"/>
    <w:rsid w:val="003407D7"/>
    <w:rsid w:val="00363E7C"/>
    <w:rsid w:val="0036591E"/>
    <w:rsid w:val="00370993"/>
    <w:rsid w:val="00374C10"/>
    <w:rsid w:val="00382C95"/>
    <w:rsid w:val="00383D2F"/>
    <w:rsid w:val="00384963"/>
    <w:rsid w:val="00385145"/>
    <w:rsid w:val="00396694"/>
    <w:rsid w:val="003A4F19"/>
    <w:rsid w:val="003B37C8"/>
    <w:rsid w:val="003C0EC0"/>
    <w:rsid w:val="003C19B0"/>
    <w:rsid w:val="003C69DB"/>
    <w:rsid w:val="003D14C5"/>
    <w:rsid w:val="003F227C"/>
    <w:rsid w:val="00402C61"/>
    <w:rsid w:val="0040767D"/>
    <w:rsid w:val="0041206C"/>
    <w:rsid w:val="00414CA7"/>
    <w:rsid w:val="004154D8"/>
    <w:rsid w:val="00415872"/>
    <w:rsid w:val="00431078"/>
    <w:rsid w:val="0043306B"/>
    <w:rsid w:val="00437873"/>
    <w:rsid w:val="00445A1B"/>
    <w:rsid w:val="00453204"/>
    <w:rsid w:val="00464E04"/>
    <w:rsid w:val="00467076"/>
    <w:rsid w:val="004726D2"/>
    <w:rsid w:val="00475521"/>
    <w:rsid w:val="0047617D"/>
    <w:rsid w:val="00476A27"/>
    <w:rsid w:val="00492358"/>
    <w:rsid w:val="004C219F"/>
    <w:rsid w:val="004C2DED"/>
    <w:rsid w:val="004C2EF4"/>
    <w:rsid w:val="004C474C"/>
    <w:rsid w:val="004D0E3E"/>
    <w:rsid w:val="004D3A2F"/>
    <w:rsid w:val="004D5567"/>
    <w:rsid w:val="004F06C5"/>
    <w:rsid w:val="004F3848"/>
    <w:rsid w:val="00500BB8"/>
    <w:rsid w:val="00502901"/>
    <w:rsid w:val="00505BDC"/>
    <w:rsid w:val="0051422A"/>
    <w:rsid w:val="005216BD"/>
    <w:rsid w:val="00521D54"/>
    <w:rsid w:val="00555A78"/>
    <w:rsid w:val="00560BB5"/>
    <w:rsid w:val="00566A72"/>
    <w:rsid w:val="0057378D"/>
    <w:rsid w:val="00593FDA"/>
    <w:rsid w:val="005A584E"/>
    <w:rsid w:val="005B7DBB"/>
    <w:rsid w:val="005D0260"/>
    <w:rsid w:val="005D75EE"/>
    <w:rsid w:val="005E0800"/>
    <w:rsid w:val="005E112B"/>
    <w:rsid w:val="005E5979"/>
    <w:rsid w:val="005F0107"/>
    <w:rsid w:val="00605C97"/>
    <w:rsid w:val="00614E57"/>
    <w:rsid w:val="0062599D"/>
    <w:rsid w:val="00640795"/>
    <w:rsid w:val="0064212C"/>
    <w:rsid w:val="00642B8E"/>
    <w:rsid w:val="00651582"/>
    <w:rsid w:val="00666241"/>
    <w:rsid w:val="00674BFD"/>
    <w:rsid w:val="006A072B"/>
    <w:rsid w:val="006A1D0F"/>
    <w:rsid w:val="006A4CBB"/>
    <w:rsid w:val="006A4E14"/>
    <w:rsid w:val="006B1E50"/>
    <w:rsid w:val="006C5F1E"/>
    <w:rsid w:val="006E7876"/>
    <w:rsid w:val="006E7A58"/>
    <w:rsid w:val="00703068"/>
    <w:rsid w:val="00705E36"/>
    <w:rsid w:val="007130E3"/>
    <w:rsid w:val="00714639"/>
    <w:rsid w:val="00717661"/>
    <w:rsid w:val="00722C70"/>
    <w:rsid w:val="007467A5"/>
    <w:rsid w:val="007513D5"/>
    <w:rsid w:val="00771BA9"/>
    <w:rsid w:val="00774A0D"/>
    <w:rsid w:val="007952D5"/>
    <w:rsid w:val="00797134"/>
    <w:rsid w:val="00797E3A"/>
    <w:rsid w:val="007A66D1"/>
    <w:rsid w:val="007B27D2"/>
    <w:rsid w:val="007D2783"/>
    <w:rsid w:val="007D504A"/>
    <w:rsid w:val="007D6142"/>
    <w:rsid w:val="007F4DEA"/>
    <w:rsid w:val="008008FC"/>
    <w:rsid w:val="00810EB7"/>
    <w:rsid w:val="0082683F"/>
    <w:rsid w:val="00827EA2"/>
    <w:rsid w:val="00830F11"/>
    <w:rsid w:val="008423FE"/>
    <w:rsid w:val="0084309C"/>
    <w:rsid w:val="00843940"/>
    <w:rsid w:val="00865264"/>
    <w:rsid w:val="008873B4"/>
    <w:rsid w:val="00893CDD"/>
    <w:rsid w:val="008A18ED"/>
    <w:rsid w:val="008A5FB6"/>
    <w:rsid w:val="008B0608"/>
    <w:rsid w:val="008B1BC0"/>
    <w:rsid w:val="008C391F"/>
    <w:rsid w:val="008D28B6"/>
    <w:rsid w:val="008D35FA"/>
    <w:rsid w:val="008D5D61"/>
    <w:rsid w:val="008E7E04"/>
    <w:rsid w:val="008F7124"/>
    <w:rsid w:val="0090186C"/>
    <w:rsid w:val="00905DE2"/>
    <w:rsid w:val="0091576D"/>
    <w:rsid w:val="00954275"/>
    <w:rsid w:val="00962C91"/>
    <w:rsid w:val="00976FE6"/>
    <w:rsid w:val="00980D0F"/>
    <w:rsid w:val="00981AF2"/>
    <w:rsid w:val="00997AA8"/>
    <w:rsid w:val="009A7F02"/>
    <w:rsid w:val="009B5171"/>
    <w:rsid w:val="009C0A90"/>
    <w:rsid w:val="009C339E"/>
    <w:rsid w:val="009C7193"/>
    <w:rsid w:val="009D619B"/>
    <w:rsid w:val="009D6A4A"/>
    <w:rsid w:val="009E108B"/>
    <w:rsid w:val="009E1163"/>
    <w:rsid w:val="009E57D8"/>
    <w:rsid w:val="009F2EE3"/>
    <w:rsid w:val="00A03C58"/>
    <w:rsid w:val="00A0680C"/>
    <w:rsid w:val="00A10955"/>
    <w:rsid w:val="00A161A4"/>
    <w:rsid w:val="00A23230"/>
    <w:rsid w:val="00A2627A"/>
    <w:rsid w:val="00A31F5D"/>
    <w:rsid w:val="00A3226F"/>
    <w:rsid w:val="00A526BA"/>
    <w:rsid w:val="00A60675"/>
    <w:rsid w:val="00A6088A"/>
    <w:rsid w:val="00A6342B"/>
    <w:rsid w:val="00A656D5"/>
    <w:rsid w:val="00A76CE8"/>
    <w:rsid w:val="00AA3217"/>
    <w:rsid w:val="00AA5C62"/>
    <w:rsid w:val="00AB273A"/>
    <w:rsid w:val="00AB27A4"/>
    <w:rsid w:val="00AB43FD"/>
    <w:rsid w:val="00AB4EE3"/>
    <w:rsid w:val="00AB6E39"/>
    <w:rsid w:val="00AB7C99"/>
    <w:rsid w:val="00AC1F4D"/>
    <w:rsid w:val="00AC5F92"/>
    <w:rsid w:val="00AF4EED"/>
    <w:rsid w:val="00B137C5"/>
    <w:rsid w:val="00B20477"/>
    <w:rsid w:val="00B2376B"/>
    <w:rsid w:val="00B307D7"/>
    <w:rsid w:val="00B4000D"/>
    <w:rsid w:val="00B43EBC"/>
    <w:rsid w:val="00B47EF1"/>
    <w:rsid w:val="00B5178A"/>
    <w:rsid w:val="00B53B5E"/>
    <w:rsid w:val="00B55ABB"/>
    <w:rsid w:val="00B72321"/>
    <w:rsid w:val="00B8453C"/>
    <w:rsid w:val="00BB670B"/>
    <w:rsid w:val="00BC30AA"/>
    <w:rsid w:val="00BD0E87"/>
    <w:rsid w:val="00BD667D"/>
    <w:rsid w:val="00BF2262"/>
    <w:rsid w:val="00BF49C9"/>
    <w:rsid w:val="00C05313"/>
    <w:rsid w:val="00C168E4"/>
    <w:rsid w:val="00C24C7C"/>
    <w:rsid w:val="00C3525F"/>
    <w:rsid w:val="00C362FD"/>
    <w:rsid w:val="00C42F5D"/>
    <w:rsid w:val="00C54E55"/>
    <w:rsid w:val="00C60ECC"/>
    <w:rsid w:val="00C835C9"/>
    <w:rsid w:val="00C84CFD"/>
    <w:rsid w:val="00CA7E46"/>
    <w:rsid w:val="00CD1398"/>
    <w:rsid w:val="00CD5143"/>
    <w:rsid w:val="00CF20CB"/>
    <w:rsid w:val="00CF2B2B"/>
    <w:rsid w:val="00D01481"/>
    <w:rsid w:val="00D02E9B"/>
    <w:rsid w:val="00D116B8"/>
    <w:rsid w:val="00D12E3F"/>
    <w:rsid w:val="00D145F9"/>
    <w:rsid w:val="00D250F7"/>
    <w:rsid w:val="00D414C9"/>
    <w:rsid w:val="00D42A54"/>
    <w:rsid w:val="00D5352C"/>
    <w:rsid w:val="00D6294A"/>
    <w:rsid w:val="00D70337"/>
    <w:rsid w:val="00D74DD7"/>
    <w:rsid w:val="00D75DE9"/>
    <w:rsid w:val="00D76CC6"/>
    <w:rsid w:val="00D801A1"/>
    <w:rsid w:val="00D84586"/>
    <w:rsid w:val="00D91B10"/>
    <w:rsid w:val="00D95E66"/>
    <w:rsid w:val="00D97C1D"/>
    <w:rsid w:val="00DA0FC9"/>
    <w:rsid w:val="00DA5B66"/>
    <w:rsid w:val="00DA7600"/>
    <w:rsid w:val="00DB64A4"/>
    <w:rsid w:val="00DC3628"/>
    <w:rsid w:val="00DC7241"/>
    <w:rsid w:val="00DD5809"/>
    <w:rsid w:val="00DE436B"/>
    <w:rsid w:val="00DF562B"/>
    <w:rsid w:val="00E036B9"/>
    <w:rsid w:val="00E06124"/>
    <w:rsid w:val="00E14C4C"/>
    <w:rsid w:val="00E1750E"/>
    <w:rsid w:val="00E24B28"/>
    <w:rsid w:val="00E33A81"/>
    <w:rsid w:val="00E410C3"/>
    <w:rsid w:val="00E42E82"/>
    <w:rsid w:val="00E42E93"/>
    <w:rsid w:val="00E52ABD"/>
    <w:rsid w:val="00E56D1B"/>
    <w:rsid w:val="00E600ED"/>
    <w:rsid w:val="00E87619"/>
    <w:rsid w:val="00EB20DA"/>
    <w:rsid w:val="00EB29A0"/>
    <w:rsid w:val="00EB7E34"/>
    <w:rsid w:val="00EC0C03"/>
    <w:rsid w:val="00EC500D"/>
    <w:rsid w:val="00ED1A45"/>
    <w:rsid w:val="00EE6F4C"/>
    <w:rsid w:val="00F30BD2"/>
    <w:rsid w:val="00F43A93"/>
    <w:rsid w:val="00F533BF"/>
    <w:rsid w:val="00F56D8D"/>
    <w:rsid w:val="00F60F86"/>
    <w:rsid w:val="00F67686"/>
    <w:rsid w:val="00F72BCC"/>
    <w:rsid w:val="00FA0B10"/>
    <w:rsid w:val="00FA529A"/>
    <w:rsid w:val="00FD5AF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0021F0"/>
  <w15:docId w15:val="{91BBA540-34AE-4711-A2FA-359EC7D1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D74D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2"/>
      <w:kern w:val="0"/>
      <w:sz w:val="21"/>
      <w:szCs w:val="20"/>
    </w:rPr>
  </w:style>
  <w:style w:type="paragraph" w:customStyle="1" w:styleId="a5">
    <w:name w:val="一太郎"/>
    <w:rsid w:val="00D74DD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0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1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76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12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24F"/>
  </w:style>
  <w:style w:type="paragraph" w:styleId="aa">
    <w:name w:val="footer"/>
    <w:basedOn w:val="a"/>
    <w:link w:val="ab"/>
    <w:uiPriority w:val="99"/>
    <w:unhideWhenUsed/>
    <w:rsid w:val="000F12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24F"/>
  </w:style>
  <w:style w:type="paragraph" w:customStyle="1" w:styleId="Default">
    <w:name w:val="Default"/>
    <w:rsid w:val="005D026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  <w:style w:type="character" w:styleId="ac">
    <w:name w:val="Hyperlink"/>
    <w:rsid w:val="00A161A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115B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C0E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21FA-C491-432D-A627-0A90D5A6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小松弘幸</cp:lastModifiedBy>
  <cp:revision>2</cp:revision>
  <cp:lastPrinted>2019-10-01T01:22:00Z</cp:lastPrinted>
  <dcterms:created xsi:type="dcterms:W3CDTF">2019-10-07T09:58:00Z</dcterms:created>
  <dcterms:modified xsi:type="dcterms:W3CDTF">2019-10-07T09:58:00Z</dcterms:modified>
</cp:coreProperties>
</file>